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04E3D566" w:rsidR="000206B5" w:rsidRPr="002A57A0" w:rsidRDefault="000E0A10" w:rsidP="006F0285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 w:rsidRPr="006F0285">
        <w:rPr>
          <w:rFonts w:asciiTheme="minorHAnsi" w:hAnsiTheme="minorHAnsi" w:cstheme="minorHAnsi"/>
          <w:szCs w:val="28"/>
        </w:rPr>
        <w:t>Отчет по лабораторной работе №</w:t>
      </w:r>
      <w:r w:rsidR="002A57A0">
        <w:rPr>
          <w:rFonts w:asciiTheme="minorHAnsi" w:hAnsiTheme="minorHAnsi" w:cstheme="minorHAnsi"/>
          <w:szCs w:val="28"/>
          <w:lang w:val="en-US"/>
        </w:rPr>
        <w:t>8</w:t>
      </w:r>
    </w:p>
    <w:p w14:paraId="02235014" w14:textId="1615A059" w:rsidR="000E0A10" w:rsidRPr="006F0285" w:rsidRDefault="000206B5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«</w:t>
      </w:r>
      <w:r w:rsidR="002A57A0" w:rsidRPr="002A57A0">
        <w:rPr>
          <w:rFonts w:asciiTheme="minorHAnsi" w:hAnsiTheme="minorHAnsi" w:cstheme="minorHAnsi"/>
          <w:b/>
          <w:bCs/>
          <w:szCs w:val="28"/>
        </w:rPr>
        <w:t>Обработка и печать числовой матрицы</w:t>
      </w:r>
      <w:r w:rsidRPr="006F0285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proofErr w:type="spellStart"/>
            <w:r w:rsidRPr="007C69C3">
              <w:rPr>
                <w:rFonts w:asciiTheme="minorHAnsi" w:hAnsiTheme="minorHAnsi" w:cstheme="minorHAnsi"/>
                <w:u w:val="single"/>
              </w:rPr>
              <w:t>Цыпышев</w:t>
            </w:r>
            <w:proofErr w:type="spellEnd"/>
            <w:r w:rsidRPr="007C69C3">
              <w:rPr>
                <w:rFonts w:asciiTheme="minorHAnsi" w:hAnsiTheme="minorHAnsi" w:cstheme="minorHAnsi"/>
                <w:u w:val="single"/>
              </w:rPr>
              <w:t xml:space="preserve">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514B360" w:rsidR="00794992" w:rsidRPr="006E47F8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6E47F8" w:rsidRPr="004C5BC9">
              <w:rPr>
                <w:rStyle w:val="aa"/>
                <w:rFonts w:asciiTheme="minorHAnsi" w:hAnsiTheme="minorHAnsi" w:cstheme="minorHAnsi"/>
                <w:b w:val="0"/>
                <w:bCs w:val="0"/>
                <w:color w:val="333333"/>
                <w:szCs w:val="28"/>
                <w:u w:val="single"/>
                <w:shd w:val="clear" w:color="auto" w:fill="FFFFFF"/>
              </w:rPr>
              <w:t>Самохвалов А. Э.</w:t>
            </w:r>
            <w:r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_</w:t>
            </w:r>
            <w:r w:rsidR="006E47F8" w:rsidRPr="004C5BC9">
              <w:rPr>
                <w:rFonts w:asciiTheme="minorHAnsi" w:hAnsiTheme="minorHAnsi" w:cstheme="minorHAnsi"/>
                <w:szCs w:val="28"/>
                <w:u w:val="single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6E0E38FD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1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F66A81E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</w:tr>
      <w:tr w:rsidR="002A57A0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2A57A0" w:rsidRPr="001A50B6" w:rsidRDefault="002A57A0" w:rsidP="002A57A0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54256B12" w:rsidR="002A57A0" w:rsidRDefault="002A57A0" w:rsidP="002A57A0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Pr="002A57A0">
              <w:rPr>
                <w:rFonts w:asciiTheme="minorHAnsi" w:hAnsiTheme="minorHAnsi" w:cstheme="minorHAnsi"/>
                <w:u w:val="single"/>
                <w:lang w:val="en-US"/>
              </w:rPr>
              <w:t>21.11.2022</w:t>
            </w:r>
            <w:r>
              <w:rPr>
                <w:rFonts w:asciiTheme="minorHAnsi" w:hAnsiTheme="minorHAnsi" w:cstheme="minorHAnsi"/>
                <w:lang w:val="en-US"/>
              </w:rPr>
              <w:t>________</w:t>
            </w:r>
          </w:p>
        </w:tc>
        <w:tc>
          <w:tcPr>
            <w:tcW w:w="916" w:type="dxa"/>
          </w:tcPr>
          <w:p w14:paraId="51ADFB90" w14:textId="77777777" w:rsidR="002A57A0" w:rsidRDefault="002A57A0" w:rsidP="002A57A0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2A57A0" w:rsidRPr="000B6E42" w:rsidRDefault="002A57A0" w:rsidP="002A57A0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6A4F7261" w:rsidR="002A57A0" w:rsidRDefault="002A57A0" w:rsidP="002A57A0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Pr="002A57A0">
              <w:rPr>
                <w:rFonts w:asciiTheme="minorHAnsi" w:hAnsiTheme="minorHAnsi" w:cstheme="minorHAnsi"/>
                <w:u w:val="single"/>
                <w:lang w:val="en-US"/>
              </w:rPr>
              <w:t>21.11.2022</w:t>
            </w:r>
            <w:r>
              <w:rPr>
                <w:rFonts w:asciiTheme="minorHAnsi" w:hAnsiTheme="minorHAnsi" w:cstheme="minorHAnsi"/>
                <w:lang w:val="en-US"/>
              </w:rPr>
              <w:t>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6F51A79B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202A25E4" w14:textId="055FAE74" w:rsidR="005732A2" w:rsidRPr="00BC7973" w:rsidRDefault="005D293E" w:rsidP="005D293E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BC7973">
        <w:rPr>
          <w:rFonts w:asciiTheme="minorHAnsi" w:hAnsiTheme="minorHAnsi" w:cstheme="minorHAnsi"/>
          <w:b/>
          <w:bCs/>
          <w:szCs w:val="28"/>
        </w:rPr>
        <w:t>Цели работы</w:t>
      </w:r>
      <w:r w:rsidRPr="00BC7973"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2A579698" w14:textId="0A5C7446" w:rsidR="005D293E" w:rsidRPr="00BC7973" w:rsidRDefault="005D293E" w:rsidP="005D293E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создание двухмерных динамических массивов</w:t>
      </w:r>
    </w:p>
    <w:p w14:paraId="1E1C766A" w14:textId="17E559DA" w:rsidR="005D293E" w:rsidRPr="00BC7973" w:rsidRDefault="005D293E" w:rsidP="005D293E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обработка матриц</w:t>
      </w:r>
    </w:p>
    <w:p w14:paraId="1121CE61" w14:textId="54B4D16B" w:rsidR="005D293E" w:rsidRPr="00BC7973" w:rsidRDefault="005D293E" w:rsidP="005D293E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использование файлов для хранения матриц (на примере приведенной ниже программы сортировки строк матрицы)</w:t>
      </w:r>
    </w:p>
    <w:p w14:paraId="58F70AEC" w14:textId="2CE1D184" w:rsidR="005D293E" w:rsidRPr="00BC7973" w:rsidRDefault="005D293E" w:rsidP="005D293E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передача двумерных массивов в функцию через параметры</w:t>
      </w:r>
    </w:p>
    <w:p w14:paraId="186AD59B" w14:textId="37D2CBD1" w:rsidR="005D293E" w:rsidRPr="00BC7973" w:rsidRDefault="005D293E" w:rsidP="005D293E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форматированный вывод матриц на экран</w:t>
      </w:r>
    </w:p>
    <w:p w14:paraId="559154ED" w14:textId="6E2F7E75" w:rsidR="005D293E" w:rsidRPr="00BC7973" w:rsidRDefault="005D293E" w:rsidP="005D293E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доступ к элементам матрицы через указатели и с помощью индексов</w:t>
      </w:r>
    </w:p>
    <w:p w14:paraId="4373FC16" w14:textId="78ABEE85" w:rsidR="005D293E" w:rsidRPr="00BC7973" w:rsidRDefault="005D293E" w:rsidP="005D293E">
      <w:pPr>
        <w:pStyle w:val="a4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освоение технологии структурного программирования</w:t>
      </w:r>
    </w:p>
    <w:p w14:paraId="76EA4E0A" w14:textId="57E27130" w:rsidR="00BC7973" w:rsidRPr="00BC7973" w:rsidRDefault="00BC7973" w:rsidP="00BC7973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BC7973">
        <w:rPr>
          <w:rFonts w:asciiTheme="minorHAnsi" w:hAnsiTheme="minorHAnsi" w:cstheme="minorHAnsi"/>
          <w:b/>
          <w:bCs/>
          <w:szCs w:val="28"/>
        </w:rPr>
        <w:t>Задание</w:t>
      </w:r>
      <w:r w:rsidRPr="00BC7973"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4431A233" w14:textId="77777777" w:rsidR="00BC7973" w:rsidRPr="00BC7973" w:rsidRDefault="00BC7973" w:rsidP="00C82DF8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 xml:space="preserve">Создать квадратную матрицу </w:t>
      </w:r>
      <w:r w:rsidRPr="00BC7973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BC7973">
        <w:rPr>
          <w:rFonts w:asciiTheme="minorHAnsi" w:hAnsiTheme="minorHAnsi" w:cstheme="minorHAnsi"/>
          <w:sz w:val="22"/>
          <w:szCs w:val="22"/>
        </w:rPr>
        <w:t xml:space="preserve"> размером </w:t>
      </w:r>
      <w:r w:rsidRPr="00BC7973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BC7973">
        <w:rPr>
          <w:rFonts w:asciiTheme="minorHAnsi" w:hAnsiTheme="minorHAnsi" w:cstheme="minorHAnsi"/>
          <w:sz w:val="22"/>
          <w:szCs w:val="22"/>
        </w:rPr>
        <w:t>*</w:t>
      </w:r>
      <w:r w:rsidRPr="00BC7973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BC7973">
        <w:rPr>
          <w:rFonts w:asciiTheme="minorHAnsi" w:hAnsiTheme="minorHAnsi" w:cstheme="minorHAnsi"/>
          <w:sz w:val="22"/>
          <w:szCs w:val="22"/>
        </w:rPr>
        <w:t xml:space="preserve"> (где </w:t>
      </w:r>
      <w:r w:rsidRPr="00BC7973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BC7973">
        <w:rPr>
          <w:rFonts w:asciiTheme="minorHAnsi" w:hAnsiTheme="minorHAnsi" w:cstheme="minorHAnsi"/>
          <w:sz w:val="22"/>
          <w:szCs w:val="22"/>
        </w:rPr>
        <w:t xml:space="preserve"> вводится с клавиатуры), и заполнить её следующими значениями:</w:t>
      </w:r>
    </w:p>
    <w:p w14:paraId="3F285C90" w14:textId="738D332E" w:rsidR="00BC7973" w:rsidRPr="00654838" w:rsidRDefault="00BC7973" w:rsidP="00654838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838">
        <w:rPr>
          <w:rFonts w:asciiTheme="minorHAnsi" w:hAnsiTheme="minorHAnsi" w:cstheme="minorHAnsi"/>
          <w:sz w:val="22"/>
          <w:szCs w:val="22"/>
        </w:rPr>
        <w:t>все элементы главной диагонали равны 1</w:t>
      </w:r>
    </w:p>
    <w:p w14:paraId="6AA54C5C" w14:textId="78F62AE3" w:rsidR="00654838" w:rsidRPr="00654838" w:rsidRDefault="00BC7973" w:rsidP="00654838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838">
        <w:rPr>
          <w:rFonts w:asciiTheme="minorHAnsi" w:hAnsiTheme="minorHAnsi" w:cstheme="minorHAnsi"/>
          <w:sz w:val="22"/>
          <w:szCs w:val="22"/>
        </w:rPr>
        <w:t>элементы, лежащие выше главной диагонали, вычисляются по формуле</w:t>
      </w:r>
      <w:r w:rsidR="00654838" w:rsidRPr="00654838">
        <w:rPr>
          <w:rFonts w:asciiTheme="minorHAnsi" w:hAnsiTheme="minorHAnsi" w:cstheme="minorHAnsi"/>
          <w:sz w:val="22"/>
          <w:szCs w:val="22"/>
        </w:rPr>
        <w:t xml:space="preserve"> </w:t>
      </w:r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A</w:t>
      </w:r>
      <w:r w:rsidRPr="0065483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5483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i</w:t>
      </w:r>
      <w:proofErr w:type="spellEnd"/>
      <w:r w:rsidRPr="00654838">
        <w:rPr>
          <w:rFonts w:asciiTheme="minorHAnsi" w:hAnsiTheme="minorHAnsi" w:cstheme="minorHAnsi"/>
          <w:b/>
          <w:sz w:val="22"/>
          <w:szCs w:val="22"/>
          <w:vertAlign w:val="subscript"/>
        </w:rPr>
        <w:t>,</w:t>
      </w:r>
      <w:r w:rsidRPr="0065483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j</w:t>
      </w:r>
      <w:proofErr w:type="gramEnd"/>
      <w:r w:rsidRPr="00654838">
        <w:rPr>
          <w:rFonts w:asciiTheme="minorHAnsi" w:hAnsiTheme="minorHAnsi" w:cstheme="minorHAnsi"/>
          <w:b/>
          <w:sz w:val="22"/>
          <w:szCs w:val="22"/>
        </w:rPr>
        <w:t xml:space="preserve"> = </w:t>
      </w:r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Pr="00654838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i</w:t>
      </w:r>
      <w:r w:rsidRPr="00654838">
        <w:rPr>
          <w:rFonts w:asciiTheme="minorHAnsi" w:hAnsiTheme="minorHAnsi" w:cstheme="minorHAnsi"/>
          <w:b/>
          <w:sz w:val="22"/>
          <w:szCs w:val="22"/>
        </w:rPr>
        <w:t xml:space="preserve"> / (</w:t>
      </w:r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j</w:t>
      </w:r>
      <w:r w:rsidRPr="00654838">
        <w:rPr>
          <w:rFonts w:asciiTheme="minorHAnsi" w:hAnsiTheme="minorHAnsi" w:cstheme="minorHAnsi"/>
          <w:b/>
          <w:sz w:val="22"/>
          <w:szCs w:val="22"/>
        </w:rPr>
        <w:t>!)</w:t>
      </w:r>
      <w:proofErr w:type="spellStart"/>
      <w:r w:rsidRPr="00654838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i</w:t>
      </w:r>
      <w:proofErr w:type="spellEnd"/>
    </w:p>
    <w:p w14:paraId="0D2BF0CB" w14:textId="6872BC73" w:rsidR="00BC7973" w:rsidRPr="00654838" w:rsidRDefault="00BC7973" w:rsidP="00654838">
      <w:pPr>
        <w:pStyle w:val="a4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4838">
        <w:rPr>
          <w:rFonts w:asciiTheme="minorHAnsi" w:hAnsiTheme="minorHAnsi" w:cstheme="minorHAnsi"/>
          <w:sz w:val="22"/>
          <w:szCs w:val="22"/>
        </w:rPr>
        <w:t>элементы, лежащие ниже главной диагонали, по формуле</w:t>
      </w:r>
      <w:r w:rsidR="00654838" w:rsidRPr="00654838">
        <w:rPr>
          <w:rFonts w:asciiTheme="minorHAnsi" w:hAnsiTheme="minorHAnsi" w:cstheme="minorHAnsi"/>
          <w:sz w:val="22"/>
          <w:szCs w:val="22"/>
        </w:rPr>
        <w:t xml:space="preserve"> </w:t>
      </w:r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A</w:t>
      </w:r>
      <w:r w:rsidRPr="0065483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5483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i</w:t>
      </w:r>
      <w:proofErr w:type="spellEnd"/>
      <w:r w:rsidRPr="00654838">
        <w:rPr>
          <w:rFonts w:asciiTheme="minorHAnsi" w:hAnsiTheme="minorHAnsi" w:cstheme="minorHAnsi"/>
          <w:b/>
          <w:sz w:val="22"/>
          <w:szCs w:val="22"/>
          <w:vertAlign w:val="subscript"/>
        </w:rPr>
        <w:t>,</w:t>
      </w:r>
      <w:r w:rsidRPr="00654838">
        <w:rPr>
          <w:rFonts w:asciiTheme="minorHAnsi" w:hAnsiTheme="minorHAnsi" w:cstheme="minorHAnsi"/>
          <w:b/>
          <w:sz w:val="22"/>
          <w:szCs w:val="22"/>
          <w:vertAlign w:val="subscript"/>
          <w:lang w:val="en-US"/>
        </w:rPr>
        <w:t>j</w:t>
      </w:r>
      <w:proofErr w:type="gramEnd"/>
      <w:r w:rsidRPr="00654838">
        <w:rPr>
          <w:rFonts w:asciiTheme="minorHAnsi" w:hAnsiTheme="minorHAnsi" w:cstheme="minorHAnsi"/>
          <w:b/>
          <w:sz w:val="22"/>
          <w:szCs w:val="22"/>
        </w:rPr>
        <w:t xml:space="preserve"> = (-</w:t>
      </w:r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x</w:t>
      </w:r>
      <w:r w:rsidRPr="00654838">
        <w:rPr>
          <w:rFonts w:asciiTheme="minorHAnsi" w:hAnsiTheme="minorHAnsi" w:cstheme="minorHAnsi"/>
          <w:b/>
          <w:sz w:val="22"/>
          <w:szCs w:val="22"/>
        </w:rPr>
        <w:t>)</w:t>
      </w:r>
      <w:proofErr w:type="spellStart"/>
      <w:r w:rsidRPr="00654838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i</w:t>
      </w:r>
      <w:proofErr w:type="spellEnd"/>
      <w:r w:rsidRPr="00654838">
        <w:rPr>
          <w:rFonts w:asciiTheme="minorHAnsi" w:hAnsiTheme="minorHAnsi" w:cstheme="minorHAnsi"/>
          <w:b/>
          <w:sz w:val="22"/>
          <w:szCs w:val="22"/>
        </w:rPr>
        <w:t xml:space="preserve"> / (</w:t>
      </w:r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j</w:t>
      </w:r>
      <w:r w:rsidRPr="00654838">
        <w:rPr>
          <w:rFonts w:asciiTheme="minorHAnsi" w:hAnsiTheme="minorHAnsi" w:cstheme="minorHAnsi"/>
          <w:b/>
          <w:sz w:val="22"/>
          <w:szCs w:val="22"/>
        </w:rPr>
        <w:t>!)</w:t>
      </w:r>
      <w:proofErr w:type="spellStart"/>
      <w:r w:rsidRPr="00654838">
        <w:rPr>
          <w:rFonts w:asciiTheme="minorHAnsi" w:hAnsiTheme="minorHAnsi" w:cstheme="minorHAnsi"/>
          <w:b/>
          <w:sz w:val="22"/>
          <w:szCs w:val="22"/>
          <w:vertAlign w:val="superscript"/>
          <w:lang w:val="en-US"/>
        </w:rPr>
        <w:t>i</w:t>
      </w:r>
      <w:proofErr w:type="spellEnd"/>
      <w:r w:rsidRPr="00654838">
        <w:rPr>
          <w:rFonts w:asciiTheme="minorHAnsi" w:hAnsiTheme="minorHAnsi" w:cstheme="minorHAnsi"/>
          <w:sz w:val="22"/>
          <w:szCs w:val="22"/>
        </w:rPr>
        <w:t xml:space="preserve">, где </w:t>
      </w:r>
      <w:proofErr w:type="spellStart"/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proofErr w:type="spellEnd"/>
      <w:r w:rsidRPr="00654838">
        <w:rPr>
          <w:rFonts w:asciiTheme="minorHAnsi" w:hAnsiTheme="minorHAnsi" w:cstheme="minorHAnsi"/>
          <w:b/>
          <w:sz w:val="22"/>
          <w:szCs w:val="22"/>
        </w:rPr>
        <w:t>,</w:t>
      </w:r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j</w:t>
      </w:r>
      <w:r w:rsidRPr="00654838">
        <w:rPr>
          <w:rFonts w:asciiTheme="minorHAnsi" w:hAnsiTheme="minorHAnsi" w:cstheme="minorHAnsi"/>
          <w:b/>
          <w:sz w:val="22"/>
          <w:szCs w:val="22"/>
        </w:rPr>
        <w:t xml:space="preserve"> =1,2,…,</w:t>
      </w:r>
      <w:r w:rsidRPr="00654838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</w:p>
    <w:p w14:paraId="7DEC499F" w14:textId="77777777" w:rsidR="00C82DF8" w:rsidRDefault="00BC7973" w:rsidP="00C82DF8">
      <w:pPr>
        <w:ind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Для вычисления значений элементов матрицы использовать рекуррентные соотношения</w:t>
      </w:r>
      <w:r w:rsidRPr="00BC7973">
        <w:rPr>
          <w:rFonts w:asciiTheme="minorHAnsi" w:hAnsiTheme="minorHAnsi" w:cstheme="minorHAnsi"/>
          <w:b/>
          <w:sz w:val="22"/>
          <w:szCs w:val="22"/>
        </w:rPr>
        <w:t>.</w:t>
      </w:r>
    </w:p>
    <w:p w14:paraId="3ADD6ECA" w14:textId="3B491661" w:rsidR="00BC7973" w:rsidRPr="00BC7973" w:rsidRDefault="00BC7973" w:rsidP="00C82DF8">
      <w:pPr>
        <w:ind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Реализовать алгоритм заполнения матрицы в виде функции.</w:t>
      </w:r>
    </w:p>
    <w:p w14:paraId="7D5E6A85" w14:textId="77777777" w:rsidR="00654838" w:rsidRDefault="00BC7973" w:rsidP="00C82DF8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 xml:space="preserve">В зависимости от размера матрицы и ширины поля вывода элемента матрицы, обеспечить удобное для пользователя отображение матрицы на экране. Оформить вывод матрицы размером </w:t>
      </w:r>
      <w:r w:rsidRPr="00BC7973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BC7973">
        <w:rPr>
          <w:rFonts w:asciiTheme="minorHAnsi" w:hAnsiTheme="minorHAnsi" w:cstheme="minorHAnsi"/>
          <w:sz w:val="22"/>
          <w:szCs w:val="22"/>
        </w:rPr>
        <w:t>*</w:t>
      </w:r>
      <w:r w:rsidRPr="00BC7973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BC7973">
        <w:rPr>
          <w:rFonts w:asciiTheme="minorHAnsi" w:hAnsiTheme="minorHAnsi" w:cstheme="minorHAnsi"/>
          <w:sz w:val="22"/>
          <w:szCs w:val="22"/>
        </w:rPr>
        <w:t xml:space="preserve"> на экран в виде функции с целью использования ее в последующих лабораторных работах для распечатки двумерных массивов.</w:t>
      </w:r>
    </w:p>
    <w:p w14:paraId="23F242D0" w14:textId="67DF521F" w:rsidR="00BC7973" w:rsidRPr="00BC7973" w:rsidRDefault="00BC7973" w:rsidP="00C82DF8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Матрица должна передаваться в разрабатываемые функции через параметры.</w:t>
      </w:r>
    </w:p>
    <w:p w14:paraId="1FF9EC39" w14:textId="77777777" w:rsidR="00BC7973" w:rsidRPr="00BC7973" w:rsidRDefault="00BC7973" w:rsidP="00C82DF8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>Не изменяя кода функции вывода матрицы, распечатать матрицу в «научном» формате и в формате с фиксированной точкой с точностью 8 знаков после запятой.</w:t>
      </w:r>
    </w:p>
    <w:p w14:paraId="7056AA10" w14:textId="77777777" w:rsidR="00C82DF8" w:rsidRDefault="00BC7973" w:rsidP="00C82DF8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 xml:space="preserve">Распечатать с помощью разработанной функции, используя вспомогательный массив указателей на строки, матрицу размером </w:t>
      </w:r>
      <w:proofErr w:type="gramStart"/>
      <w:r w:rsidRPr="00BC7973">
        <w:rPr>
          <w:rFonts w:asciiTheme="minorHAnsi" w:hAnsiTheme="minorHAnsi" w:cstheme="minorHAnsi"/>
          <w:b/>
          <w:sz w:val="22"/>
          <w:szCs w:val="22"/>
        </w:rPr>
        <w:t>B[</w:t>
      </w:r>
      <w:proofErr w:type="gramEnd"/>
      <w:r w:rsidRPr="00BC7973">
        <w:rPr>
          <w:rFonts w:asciiTheme="minorHAnsi" w:hAnsiTheme="minorHAnsi" w:cstheme="minorHAnsi"/>
          <w:b/>
          <w:sz w:val="22"/>
          <w:szCs w:val="22"/>
        </w:rPr>
        <w:t>10][10],</w:t>
      </w:r>
      <w:r w:rsidRPr="00BC7973">
        <w:rPr>
          <w:rFonts w:asciiTheme="minorHAnsi" w:hAnsiTheme="minorHAnsi" w:cstheme="minorHAnsi"/>
          <w:sz w:val="22"/>
          <w:szCs w:val="22"/>
        </w:rPr>
        <w:t xml:space="preserve"> заданную с помощью оператора описания (нединамическую). Значение элементов матрицы </w:t>
      </w:r>
      <w:r w:rsidRPr="00BC7973">
        <w:rPr>
          <w:rFonts w:asciiTheme="minorHAnsi" w:hAnsiTheme="minorHAnsi" w:cstheme="minorHAnsi"/>
          <w:b/>
          <w:sz w:val="22"/>
          <w:szCs w:val="22"/>
        </w:rPr>
        <w:t>В</w:t>
      </w:r>
      <w:r w:rsidRPr="00BC7973">
        <w:rPr>
          <w:rFonts w:asciiTheme="minorHAnsi" w:hAnsiTheme="minorHAnsi" w:cstheme="minorHAnsi"/>
          <w:sz w:val="22"/>
          <w:szCs w:val="22"/>
        </w:rPr>
        <w:t xml:space="preserve"> определяется соотношением: </w:t>
      </w:r>
      <w:r w:rsidRPr="00BC7973">
        <w:rPr>
          <w:rFonts w:asciiTheme="minorHAnsi" w:hAnsiTheme="minorHAnsi" w:cstheme="minorHAnsi"/>
          <w:b/>
          <w:sz w:val="22"/>
          <w:szCs w:val="22"/>
        </w:rPr>
        <w:t>B[i][</w:t>
      </w:r>
      <w:proofErr w:type="gramStart"/>
      <w:r w:rsidRPr="00BC7973">
        <w:rPr>
          <w:rFonts w:asciiTheme="minorHAnsi" w:hAnsiTheme="minorHAnsi" w:cstheme="minorHAnsi"/>
          <w:b/>
          <w:sz w:val="22"/>
          <w:szCs w:val="22"/>
        </w:rPr>
        <w:t>j]=</w:t>
      </w:r>
      <w:proofErr w:type="gramEnd"/>
      <w:r w:rsidRPr="00BC7973">
        <w:rPr>
          <w:rFonts w:asciiTheme="minorHAnsi" w:hAnsiTheme="minorHAnsi" w:cstheme="minorHAnsi"/>
          <w:b/>
          <w:sz w:val="22"/>
          <w:szCs w:val="22"/>
        </w:rPr>
        <w:t>i*10+j</w:t>
      </w:r>
      <w:r w:rsidRPr="00BC7973">
        <w:rPr>
          <w:rFonts w:asciiTheme="minorHAnsi" w:hAnsiTheme="minorHAnsi" w:cstheme="minorHAnsi"/>
          <w:sz w:val="22"/>
          <w:szCs w:val="22"/>
        </w:rPr>
        <w:t>.</w:t>
      </w:r>
    </w:p>
    <w:p w14:paraId="4D1C3BBC" w14:textId="7F580F7A" w:rsidR="00BC7973" w:rsidRPr="00BC7973" w:rsidRDefault="00BC7973" w:rsidP="00C82DF8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 xml:space="preserve">Объясните, как передаются матрицы A и В </w:t>
      </w:r>
      <w:proofErr w:type="spellStart"/>
      <w:r w:rsidRPr="00BC7973">
        <w:rPr>
          <w:rFonts w:asciiTheme="minorHAnsi" w:hAnsiTheme="minorHAnsi" w:cstheme="minorHAnsi"/>
          <w:sz w:val="22"/>
          <w:szCs w:val="22"/>
        </w:rPr>
        <w:t>в</w:t>
      </w:r>
      <w:proofErr w:type="spellEnd"/>
      <w:r w:rsidRPr="00BC7973">
        <w:rPr>
          <w:rFonts w:asciiTheme="minorHAnsi" w:hAnsiTheme="minorHAnsi" w:cstheme="minorHAnsi"/>
          <w:sz w:val="22"/>
          <w:szCs w:val="22"/>
        </w:rPr>
        <w:t xml:space="preserve"> функцию вывода матриц на экран.</w:t>
      </w:r>
    </w:p>
    <w:p w14:paraId="78B8E452" w14:textId="6CD1566A" w:rsidR="00BC7973" w:rsidRPr="00BC7973" w:rsidRDefault="00BC7973" w:rsidP="00C82DF8">
      <w:pPr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C7973">
        <w:rPr>
          <w:rFonts w:asciiTheme="minorHAnsi" w:hAnsiTheme="minorHAnsi" w:cstheme="minorHAnsi"/>
          <w:sz w:val="22"/>
          <w:szCs w:val="22"/>
        </w:rPr>
        <w:t xml:space="preserve">Вставьте в программу и объясните результаты выполнения следующих операторов для матрицы </w:t>
      </w:r>
      <w:proofErr w:type="gramStart"/>
      <w:r w:rsidRPr="00BC7973">
        <w:rPr>
          <w:rFonts w:asciiTheme="minorHAnsi" w:hAnsiTheme="minorHAnsi" w:cstheme="minorHAnsi"/>
          <w:sz w:val="22"/>
          <w:szCs w:val="22"/>
        </w:rPr>
        <w:t>В[</w:t>
      </w:r>
      <w:proofErr w:type="gramEnd"/>
      <w:r w:rsidRPr="00BC7973">
        <w:rPr>
          <w:rFonts w:asciiTheme="minorHAnsi" w:hAnsiTheme="minorHAnsi" w:cstheme="minorHAnsi"/>
          <w:sz w:val="22"/>
          <w:szCs w:val="22"/>
        </w:rPr>
        <w:t>10][10]:</w:t>
      </w:r>
    </w:p>
    <w:p w14:paraId="681C234F" w14:textId="73BAFA6C" w:rsidR="00BC7973" w:rsidRPr="00C82DF8" w:rsidRDefault="00BC7973" w:rsidP="00C82DF8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cout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&lt;&lt;B&lt;&lt;</w:t>
      </w:r>
      <w:proofErr w:type="gramStart"/>
      <w:r w:rsidRPr="00C82DF8">
        <w:rPr>
          <w:rFonts w:asciiTheme="minorHAnsi" w:hAnsiTheme="minorHAnsi" w:cstheme="minorHAnsi"/>
          <w:sz w:val="22"/>
          <w:szCs w:val="22"/>
          <w:lang w:val="en-US"/>
        </w:rPr>
        <w:t>"  "</w:t>
      </w:r>
      <w:proofErr w:type="gramEnd"/>
      <w:r w:rsidRPr="00C82DF8">
        <w:rPr>
          <w:rFonts w:asciiTheme="minorHAnsi" w:hAnsiTheme="minorHAnsi" w:cstheme="minorHAnsi"/>
          <w:sz w:val="22"/>
          <w:szCs w:val="22"/>
          <w:lang w:val="en-US"/>
        </w:rPr>
        <w:t>&lt;&lt;B[0]&lt;&lt;"  "&lt;&lt;B[2]&lt;&lt;</w:t>
      </w: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endl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1A8381EA" w14:textId="6FC8441C" w:rsidR="00BC7973" w:rsidRPr="00C82DF8" w:rsidRDefault="00BC7973" w:rsidP="00C82DF8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cout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&lt;&lt;</w:t>
      </w:r>
      <w:proofErr w:type="gramStart"/>
      <w:r w:rsidRPr="00C82DF8">
        <w:rPr>
          <w:rFonts w:asciiTheme="minorHAnsi" w:hAnsiTheme="minorHAnsi" w:cstheme="minorHAnsi"/>
          <w:sz w:val="22"/>
          <w:szCs w:val="22"/>
          <w:lang w:val="en-US"/>
        </w:rPr>
        <w:t>B[</w:t>
      </w:r>
      <w:proofErr w:type="gramEnd"/>
      <w:r w:rsidRPr="00C82DF8">
        <w:rPr>
          <w:rFonts w:asciiTheme="minorHAnsi" w:hAnsiTheme="minorHAnsi" w:cstheme="minorHAnsi"/>
          <w:sz w:val="22"/>
          <w:szCs w:val="22"/>
          <w:lang w:val="en-US"/>
        </w:rPr>
        <w:t>0][0]&lt;&lt;"  "&lt;&lt;**B &lt;&lt;"  "&lt;&lt;*B[0]&lt;&lt;</w:t>
      </w: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endl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421BBD48" w14:textId="0DA05A9E" w:rsidR="00BC7973" w:rsidRPr="00C82DF8" w:rsidRDefault="00BC7973" w:rsidP="00C82DF8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cout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&lt;&lt;*(*(B+1</w:t>
      </w:r>
      <w:proofErr w:type="gramStart"/>
      <w:r w:rsidRPr="00C82DF8">
        <w:rPr>
          <w:rFonts w:asciiTheme="minorHAnsi" w:hAnsiTheme="minorHAnsi" w:cstheme="minorHAnsi"/>
          <w:sz w:val="22"/>
          <w:szCs w:val="22"/>
          <w:lang w:val="en-US"/>
        </w:rPr>
        <w:t>))&lt;</w:t>
      </w:r>
      <w:proofErr w:type="gramEnd"/>
      <w:r w:rsidRPr="00C82DF8">
        <w:rPr>
          <w:rFonts w:asciiTheme="minorHAnsi" w:hAnsiTheme="minorHAnsi" w:cstheme="minorHAnsi"/>
          <w:sz w:val="22"/>
          <w:szCs w:val="22"/>
          <w:lang w:val="en-US"/>
        </w:rPr>
        <w:t>&lt;"  "&lt;&lt;*B[1]&lt;&lt;</w:t>
      </w: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endl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3D3953BD" w14:textId="71EBE249" w:rsidR="00BC7973" w:rsidRPr="00C82DF8" w:rsidRDefault="00BC7973" w:rsidP="00C82DF8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cout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&lt;&lt;*(</w:t>
      </w:r>
      <w:proofErr w:type="gramStart"/>
      <w:r w:rsidRPr="00C82DF8">
        <w:rPr>
          <w:rFonts w:asciiTheme="minorHAnsi" w:hAnsiTheme="minorHAnsi" w:cstheme="minorHAnsi"/>
          <w:sz w:val="22"/>
          <w:szCs w:val="22"/>
          <w:lang w:val="en-US"/>
        </w:rPr>
        <w:t>B[</w:t>
      </w:r>
      <w:proofErr w:type="gramEnd"/>
      <w:r w:rsidRPr="00C82DF8">
        <w:rPr>
          <w:rFonts w:asciiTheme="minorHAnsi" w:hAnsiTheme="minorHAnsi" w:cstheme="minorHAnsi"/>
          <w:sz w:val="22"/>
          <w:szCs w:val="22"/>
          <w:lang w:val="en-US"/>
        </w:rPr>
        <w:t>0]+1)&lt;&lt;"  " &lt;&lt;*(*B+1)&lt;&lt;</w:t>
      </w: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endl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5B4E58AB" w14:textId="00E2FB82" w:rsidR="00BC7973" w:rsidRPr="00C82DF8" w:rsidRDefault="00BC7973" w:rsidP="00C82DF8">
      <w:pPr>
        <w:pStyle w:val="a4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cout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&lt;&lt;</w:t>
      </w:r>
      <w:proofErr w:type="gramStart"/>
      <w:r w:rsidRPr="00C82DF8">
        <w:rPr>
          <w:rFonts w:asciiTheme="minorHAnsi" w:hAnsiTheme="minorHAnsi" w:cstheme="minorHAnsi"/>
          <w:sz w:val="22"/>
          <w:szCs w:val="22"/>
          <w:lang w:val="en-US"/>
        </w:rPr>
        <w:t>B[</w:t>
      </w:r>
      <w:proofErr w:type="gramEnd"/>
      <w:r w:rsidRPr="00C82DF8">
        <w:rPr>
          <w:rFonts w:asciiTheme="minorHAnsi" w:hAnsiTheme="minorHAnsi" w:cstheme="minorHAnsi"/>
          <w:sz w:val="22"/>
          <w:szCs w:val="22"/>
          <w:lang w:val="en-US"/>
        </w:rPr>
        <w:t>0][20]&lt;&lt;"  "&lt;&lt;*(B[0]+20)&lt;&lt;"  "&lt;&lt;*B[2]&lt;&lt;</w:t>
      </w:r>
      <w:proofErr w:type="spellStart"/>
      <w:r w:rsidRPr="00C82DF8">
        <w:rPr>
          <w:rFonts w:asciiTheme="minorHAnsi" w:hAnsiTheme="minorHAnsi" w:cstheme="minorHAnsi"/>
          <w:sz w:val="22"/>
          <w:szCs w:val="22"/>
          <w:lang w:val="en-US"/>
        </w:rPr>
        <w:t>endl</w:t>
      </w:r>
      <w:proofErr w:type="spellEnd"/>
      <w:r w:rsidRPr="00C82DF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51D18F4" w14:textId="77777777" w:rsidR="00BC7973" w:rsidRPr="00BC7973" w:rsidRDefault="00BC7973" w:rsidP="00BC7973">
      <w:pPr>
        <w:ind w:firstLine="0"/>
        <w:rPr>
          <w:rFonts w:asciiTheme="minorHAnsi" w:hAnsiTheme="minorHAnsi" w:cstheme="minorHAnsi"/>
          <w:b/>
          <w:bCs/>
          <w:lang w:val="en-US"/>
        </w:rPr>
      </w:pPr>
    </w:p>
    <w:p w14:paraId="42B440E7" w14:textId="77777777" w:rsidR="005D293E" w:rsidRPr="00BC7973" w:rsidRDefault="005D293E" w:rsidP="005D293E">
      <w:pPr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6C1EB69D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Разработка алгоритма</w:t>
      </w:r>
    </w:p>
    <w:p w14:paraId="367247C1" w14:textId="77777777" w:rsidR="00161631" w:rsidRPr="006F3DD9" w:rsidRDefault="00161631" w:rsidP="00161631">
      <w:pPr>
        <w:spacing w:line="240" w:lineRule="auto"/>
        <w:ind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3DD9">
        <w:rPr>
          <w:rFonts w:asciiTheme="minorHAnsi" w:hAnsiTheme="minorHAnsi" w:cstheme="minorHAnsi"/>
          <w:b/>
          <w:color w:val="000000"/>
          <w:sz w:val="22"/>
          <w:szCs w:val="22"/>
        </w:rPr>
        <w:t>Описание входных, выходных и вспомогательных данных:</w:t>
      </w:r>
    </w:p>
    <w:p w14:paraId="59378929" w14:textId="776172E6" w:rsidR="00161631" w:rsidRPr="006F3DD9" w:rsidRDefault="00161631" w:rsidP="006F3DD9">
      <w:pPr>
        <w:ind w:left="360" w:firstLine="0"/>
        <w:rPr>
          <w:rFonts w:asciiTheme="minorHAnsi" w:hAnsiTheme="minorHAnsi" w:cstheme="minorHAnsi"/>
          <w:sz w:val="22"/>
          <w:szCs w:val="22"/>
        </w:rPr>
      </w:pPr>
      <w:r w:rsidRPr="006F3DD9">
        <w:rPr>
          <w:rFonts w:asciiTheme="minorHAnsi" w:hAnsiTheme="minorHAnsi" w:cstheme="minorHAnsi"/>
          <w:sz w:val="22"/>
          <w:szCs w:val="22"/>
        </w:rPr>
        <w:t>Входные данные:</w:t>
      </w:r>
    </w:p>
    <w:p w14:paraId="4295BFC3" w14:textId="27BEC7FA" w:rsidR="00161631" w:rsidRPr="006F3DD9" w:rsidRDefault="00161631" w:rsidP="006F3DD9">
      <w:pPr>
        <w:pStyle w:val="a4"/>
        <w:numPr>
          <w:ilvl w:val="0"/>
          <w:numId w:val="1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6F3DD9">
        <w:rPr>
          <w:rFonts w:asciiTheme="minorHAnsi" w:hAnsiTheme="minorHAnsi" w:cstheme="minorHAnsi"/>
          <w:sz w:val="22"/>
          <w:szCs w:val="22"/>
          <w:lang w:val="en-US"/>
        </w:rPr>
        <w:t>int</w:t>
      </w:r>
      <w:r w:rsidRPr="006F3DD9">
        <w:rPr>
          <w:rFonts w:asciiTheme="minorHAnsi" w:hAnsiTheme="minorHAnsi" w:cstheme="minorHAnsi"/>
          <w:sz w:val="22"/>
          <w:szCs w:val="22"/>
        </w:rPr>
        <w:t xml:space="preserve"> 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6F3DD9">
        <w:rPr>
          <w:rFonts w:asciiTheme="minorHAnsi" w:hAnsiTheme="minorHAnsi" w:cstheme="minorHAnsi"/>
          <w:sz w:val="22"/>
          <w:szCs w:val="22"/>
        </w:rPr>
        <w:t xml:space="preserve"> – размер матрицы 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A</w:t>
      </w:r>
    </w:p>
    <w:p w14:paraId="5D0A7BE3" w14:textId="585A80CD" w:rsidR="00161631" w:rsidRPr="006F3DD9" w:rsidRDefault="00161631" w:rsidP="006F3DD9">
      <w:pPr>
        <w:pStyle w:val="a4"/>
        <w:numPr>
          <w:ilvl w:val="0"/>
          <w:numId w:val="1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6F3DD9">
        <w:rPr>
          <w:rFonts w:asciiTheme="minorHAnsi" w:hAnsiTheme="minorHAnsi" w:cstheme="minorHAnsi"/>
          <w:sz w:val="22"/>
          <w:szCs w:val="22"/>
          <w:lang w:val="en-US"/>
        </w:rPr>
        <w:t xml:space="preserve">int X – </w:t>
      </w:r>
      <w:r w:rsidRPr="006F3DD9">
        <w:rPr>
          <w:rFonts w:asciiTheme="minorHAnsi" w:hAnsiTheme="minorHAnsi" w:cstheme="minorHAnsi"/>
          <w:sz w:val="22"/>
          <w:szCs w:val="22"/>
        </w:rPr>
        <w:t xml:space="preserve">значение 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x</w:t>
      </w:r>
    </w:p>
    <w:p w14:paraId="05EA7BD4" w14:textId="3D2D20C5" w:rsidR="00161631" w:rsidRPr="006F3DD9" w:rsidRDefault="00161631" w:rsidP="006F3DD9">
      <w:pPr>
        <w:ind w:left="360" w:firstLine="0"/>
        <w:rPr>
          <w:rFonts w:asciiTheme="minorHAnsi" w:hAnsiTheme="minorHAnsi" w:cstheme="minorHAnsi"/>
          <w:sz w:val="22"/>
          <w:szCs w:val="22"/>
        </w:rPr>
      </w:pPr>
      <w:r w:rsidRPr="006F3DD9">
        <w:rPr>
          <w:rFonts w:asciiTheme="minorHAnsi" w:hAnsiTheme="minorHAnsi" w:cstheme="minorHAnsi"/>
          <w:sz w:val="22"/>
          <w:szCs w:val="22"/>
        </w:rPr>
        <w:t>Выходные данные:</w:t>
      </w:r>
    </w:p>
    <w:p w14:paraId="0F9D1B48" w14:textId="6890228A" w:rsidR="00161631" w:rsidRPr="006F3DD9" w:rsidRDefault="00161631" w:rsidP="006F3DD9">
      <w:pPr>
        <w:pStyle w:val="a4"/>
        <w:numPr>
          <w:ilvl w:val="0"/>
          <w:numId w:val="14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6F3DD9">
        <w:rPr>
          <w:rFonts w:asciiTheme="minorHAnsi" w:hAnsiTheme="minorHAnsi" w:cstheme="minorHAnsi"/>
          <w:sz w:val="22"/>
          <w:szCs w:val="22"/>
          <w:lang w:val="en-US"/>
        </w:rPr>
        <w:t>double</w:t>
      </w:r>
      <w:r w:rsidRPr="006F3DD9">
        <w:rPr>
          <w:rFonts w:asciiTheme="minorHAnsi" w:hAnsiTheme="minorHAnsi" w:cstheme="minorHAnsi"/>
          <w:sz w:val="22"/>
          <w:szCs w:val="22"/>
        </w:rPr>
        <w:t xml:space="preserve">** 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6F3DD9">
        <w:rPr>
          <w:rFonts w:asciiTheme="minorHAnsi" w:hAnsiTheme="minorHAnsi" w:cstheme="minorHAnsi"/>
          <w:sz w:val="22"/>
          <w:szCs w:val="22"/>
        </w:rPr>
        <w:t xml:space="preserve"> – квадратная матрица </w:t>
      </w:r>
      <w:r w:rsidR="00B87258" w:rsidRPr="006F3DD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B87258" w:rsidRPr="006F3DD9">
        <w:rPr>
          <w:rFonts w:asciiTheme="minorHAnsi" w:hAnsiTheme="minorHAnsi" w:cstheme="minorHAnsi"/>
          <w:sz w:val="22"/>
          <w:szCs w:val="22"/>
        </w:rPr>
        <w:t xml:space="preserve"> размером 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6F3DD9">
        <w:rPr>
          <w:rFonts w:asciiTheme="minorHAnsi" w:hAnsiTheme="minorHAnsi" w:cstheme="minorHAnsi"/>
          <w:sz w:val="22"/>
          <w:szCs w:val="22"/>
        </w:rPr>
        <w:t>*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N</w:t>
      </w:r>
    </w:p>
    <w:p w14:paraId="7CF0EF91" w14:textId="4B7733B8" w:rsidR="000A0D4F" w:rsidRPr="006F3DD9" w:rsidRDefault="00B87258" w:rsidP="006F3DD9">
      <w:pPr>
        <w:pStyle w:val="a4"/>
        <w:numPr>
          <w:ilvl w:val="0"/>
          <w:numId w:val="14"/>
        </w:numPr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 w:rsidRPr="006F3DD9">
        <w:rPr>
          <w:rFonts w:asciiTheme="minorHAnsi" w:hAnsiTheme="minorHAnsi" w:cstheme="minorHAnsi"/>
          <w:sz w:val="22"/>
          <w:szCs w:val="22"/>
        </w:rPr>
        <w:t>double</w:t>
      </w:r>
      <w:proofErr w:type="spellEnd"/>
      <w:r w:rsidRPr="006F3DD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6F3DD9">
        <w:rPr>
          <w:rFonts w:asciiTheme="minorHAnsi" w:hAnsiTheme="minorHAnsi" w:cstheme="minorHAnsi"/>
          <w:sz w:val="22"/>
          <w:szCs w:val="22"/>
        </w:rPr>
        <w:t>B[</w:t>
      </w:r>
      <w:proofErr w:type="gramEnd"/>
      <w:r w:rsidRPr="006F3DD9">
        <w:rPr>
          <w:rFonts w:asciiTheme="minorHAnsi" w:hAnsiTheme="minorHAnsi" w:cstheme="minorHAnsi"/>
          <w:sz w:val="22"/>
          <w:szCs w:val="22"/>
        </w:rPr>
        <w:t xml:space="preserve">10][10] – квадратная матрица 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B</w:t>
      </w:r>
      <w:r w:rsidRPr="006F3DD9">
        <w:rPr>
          <w:rFonts w:asciiTheme="minorHAnsi" w:hAnsiTheme="minorHAnsi" w:cstheme="minorHAnsi"/>
          <w:sz w:val="22"/>
          <w:szCs w:val="22"/>
        </w:rPr>
        <w:t xml:space="preserve"> размером 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6F3DD9">
        <w:rPr>
          <w:rFonts w:asciiTheme="minorHAnsi" w:hAnsiTheme="minorHAnsi" w:cstheme="minorHAnsi"/>
          <w:sz w:val="22"/>
          <w:szCs w:val="22"/>
        </w:rPr>
        <w:t>*</w:t>
      </w:r>
      <w:r w:rsidRPr="006F3DD9">
        <w:rPr>
          <w:rFonts w:asciiTheme="minorHAnsi" w:hAnsiTheme="minorHAnsi" w:cstheme="minorHAnsi"/>
          <w:sz w:val="22"/>
          <w:szCs w:val="22"/>
          <w:lang w:val="en-US"/>
        </w:rPr>
        <w:t>N</w:t>
      </w:r>
    </w:p>
    <w:p w14:paraId="192C5387" w14:textId="7081EA5F" w:rsidR="00161631" w:rsidRPr="006F3DD9" w:rsidRDefault="00161631" w:rsidP="006F3DD9">
      <w:pPr>
        <w:ind w:left="360" w:firstLine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спомогательные данные:</w:t>
      </w:r>
    </w:p>
    <w:p w14:paraId="548D28A0" w14:textId="6BED302B" w:rsidR="00161631" w:rsidRPr="006F3DD9" w:rsidRDefault="00161631" w:rsidP="006F3DD9">
      <w:pPr>
        <w:pStyle w:val="a4"/>
        <w:numPr>
          <w:ilvl w:val="0"/>
          <w:numId w:val="16"/>
        </w:numPr>
        <w:ind w:left="108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int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width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ширина консоли</w:t>
      </w:r>
    </w:p>
    <w:p w14:paraId="6DFC92A8" w14:textId="78FB2690" w:rsidR="00510159" w:rsidRPr="006F3DD9" w:rsidRDefault="00510159" w:rsidP="00510159">
      <w:pPr>
        <w:ind w:firstLine="0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US"/>
        </w:rPr>
      </w:pPr>
      <w:r w:rsidRPr="006F3DD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Список</w:t>
      </w:r>
      <w:r w:rsidRPr="006F3DD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6F3DD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функций</w:t>
      </w:r>
      <w:r w:rsidRPr="006F3DD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val="en-US"/>
        </w:rPr>
        <w:t>:</w:t>
      </w:r>
    </w:p>
    <w:p w14:paraId="28F4744F" w14:textId="5DC42C9C" w:rsidR="00510159" w:rsidRPr="006F3DD9" w:rsidRDefault="00510159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</w:pP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double </w:t>
      </w:r>
      <w:proofErr w:type="gramStart"/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fact(</w:t>
      </w:r>
      <w:proofErr w:type="gramEnd"/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int n)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 – 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считает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факториал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 N</w:t>
      </w:r>
    </w:p>
    <w:p w14:paraId="423BFE82" w14:textId="63629B81" w:rsidR="00B73441" w:rsidRPr="006F3DD9" w:rsidRDefault="00B73441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</w:pP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void </w:t>
      </w:r>
      <w:proofErr w:type="gramStart"/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Clear(</w:t>
      </w:r>
      <w:proofErr w:type="gramEnd"/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double **A, int N)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169E0"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–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чищает</w:t>
      </w:r>
      <w:r w:rsidR="001169E0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амят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ь</w:t>
      </w:r>
    </w:p>
    <w:p w14:paraId="605C7157" w14:textId="0DCFA60E" w:rsidR="00510159" w:rsidRPr="006F3DD9" w:rsidRDefault="00136B41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</w:pP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double **</w:t>
      </w:r>
      <w:proofErr w:type="spellStart"/>
      <w:proofErr w:type="gramStart"/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CreateDinamicMatrix</w:t>
      </w:r>
      <w:proofErr w:type="spellEnd"/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int N)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169E0"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>–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6F3DD9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с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здаёт</w:t>
      </w:r>
      <w:r w:rsidR="001169E0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единичную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матрицу</w:t>
      </w:r>
    </w:p>
    <w:p w14:paraId="71D20BED" w14:textId="134B1CCA" w:rsidR="00510159" w:rsidRPr="006F3DD9" w:rsidRDefault="00136B41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</w:pP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FillDinamicMatrix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double **A, int N, int x)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1169E0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–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з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аполняет</w:t>
      </w:r>
      <w:r w:rsidR="001169E0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матрицу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0A448C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A 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о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91AAA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равилам</w:t>
      </w:r>
      <w:r w:rsidR="00591AAA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91AAA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з</w:t>
      </w:r>
      <w:r w:rsidR="00591AAA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591AAA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условия</w:t>
      </w:r>
    </w:p>
    <w:p w14:paraId="49B9E2DE" w14:textId="1E74BFFD" w:rsidR="00510159" w:rsidRPr="006F3DD9" w:rsidRDefault="00591AAA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proofErr w:type="spell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oid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intDinamicMatrix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proofErr w:type="spellStart"/>
      <w:proofErr w:type="gram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uble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**A, </w:t>
      </w:r>
      <w:proofErr w:type="spell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)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1169E0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–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в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ыводит</w:t>
      </w:r>
      <w:r w:rsidR="001169E0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10159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динамичный двумерный массив на экран</w:t>
      </w:r>
    </w:p>
    <w:p w14:paraId="2A31614F" w14:textId="662A26AB" w:rsidR="00591AAA" w:rsidRPr="006F3DD9" w:rsidRDefault="00591AAA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void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LoggingDinamicMatrix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proofErr w:type="gram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double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**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A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int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N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сохраняет в файл </w:t>
      </w:r>
      <w:r w:rsidR="001169E0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двумерный массив</w:t>
      </w:r>
      <w:r w:rsidR="001169E0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в виде матрицы</w:t>
      </w:r>
    </w:p>
    <w:p w14:paraId="7A1A6E78" w14:textId="44CFDD8A" w:rsidR="001169E0" w:rsidRPr="006F3DD9" w:rsidRDefault="001169E0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proofErr w:type="spell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oid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lStaticMatrix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proofErr w:type="spellStart"/>
      <w:proofErr w:type="gram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uble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( &amp;B)[10][10]</w:t>
      </w:r>
      <w:r w:rsidR="000A448C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A448C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) – заполняет матрицу </w:t>
      </w:r>
      <w:r w:rsidR="000A448C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B</w:t>
      </w:r>
      <w:r w:rsidR="000A448C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по правилам из условия</w:t>
      </w:r>
    </w:p>
    <w:p w14:paraId="3C6757C6" w14:textId="03EA824B" w:rsidR="005732A2" w:rsidRPr="006F3DD9" w:rsidRDefault="00510159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void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PrintStaticMatrix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proofErr w:type="gram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double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B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[10][10])</w:t>
      </w:r>
      <w:r w:rsidR="000A448C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в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ыводит</w:t>
      </w:r>
      <w:r w:rsidR="000A448C"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статический двумерный массив на экран</w:t>
      </w:r>
    </w:p>
    <w:p w14:paraId="41CBCE03" w14:textId="15A8E2F1" w:rsidR="005732A2" w:rsidRPr="006F3DD9" w:rsidRDefault="007B5E17" w:rsidP="007B5E17">
      <w:pPr>
        <w:pStyle w:val="a4"/>
        <w:numPr>
          <w:ilvl w:val="0"/>
          <w:numId w:val="16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proofErr w:type="spell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oid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oggingStaticMatrix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</w:t>
      </w:r>
      <w:proofErr w:type="spellStart"/>
      <w:proofErr w:type="gram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uble</w:t>
      </w:r>
      <w:proofErr w:type="spellEnd"/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[10][10]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F3DD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– сохраняет в файл двумерный массив в виде матрицы</w:t>
      </w:r>
    </w:p>
    <w:p w14:paraId="39B2BE48" w14:textId="77777777" w:rsidR="005732A2" w:rsidRPr="007B5E17" w:rsidRDefault="00E346DA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Текст</w:t>
      </w:r>
      <w:r w:rsidRPr="007B5E17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79311D79" w14:textId="37BD9864" w:rsidR="005732A2" w:rsidRPr="007B5E17" w:rsidRDefault="007B5E17" w:rsidP="007B5E17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7B5E17">
        <w:rPr>
          <w:rFonts w:asciiTheme="minorHAnsi" w:hAnsiTheme="minorHAnsi" w:cstheme="minorHAnsi"/>
          <w:b/>
          <w:bCs/>
          <w:szCs w:val="28"/>
          <w:lang w:val="en-US"/>
        </w:rPr>
        <w:t>Main.cpp</w:t>
      </w:r>
    </w:p>
    <w:p w14:paraId="190A7CE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#include &lt;iostream&gt;</w:t>
      </w:r>
    </w:p>
    <w:p w14:paraId="42670CBA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#include &lt;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stream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&gt;</w:t>
      </w:r>
    </w:p>
    <w:p w14:paraId="06600EB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#include &lt;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math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&gt;</w:t>
      </w:r>
    </w:p>
    <w:p w14:paraId="2E225A5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#include &lt;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omani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&gt;</w:t>
      </w:r>
    </w:p>
    <w:p w14:paraId="72CACC9A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using namespace std;</w:t>
      </w:r>
    </w:p>
    <w:p w14:paraId="691828A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5EDC807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double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act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int n) {</w:t>
      </w:r>
    </w:p>
    <w:p w14:paraId="4C39EB8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if (n &lt; 0) return 0;</w:t>
      </w:r>
    </w:p>
    <w:p w14:paraId="650CF1F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if (n == 0) return 1;</w:t>
      </w:r>
    </w:p>
    <w:p w14:paraId="3CAB1706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else return n *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act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n - 1);</w:t>
      </w:r>
    </w:p>
    <w:p w14:paraId="0A9F24EA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1657CF6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41BD0E5E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void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lear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 **A, int N) {</w:t>
      </w:r>
    </w:p>
    <w:p w14:paraId="0CDD057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for (int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1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N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++)</w:t>
      </w:r>
    </w:p>
    <w:p w14:paraId="16276D7D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delete[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] 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;</w:t>
      </w:r>
    </w:p>
    <w:p w14:paraId="01A0244A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delete[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] A;</w:t>
      </w:r>
    </w:p>
    <w:p w14:paraId="779CD01E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55E919AA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6A8A836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double **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reate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int N) {</w:t>
      </w:r>
    </w:p>
    <w:p w14:paraId="5EE098F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double **A = new double *[N];</w:t>
      </w:r>
    </w:p>
    <w:p w14:paraId="6958B6D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for (int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1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N; ++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 {</w:t>
      </w:r>
    </w:p>
    <w:p w14:paraId="0B6BF72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 = new double[N];</w:t>
      </w:r>
    </w:p>
    <w:p w14:paraId="47F670B5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for (int j = 0; j &lt; N; ++j) {</w:t>
      </w:r>
    </w:p>
    <w:p w14:paraId="544EB72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= 1;</w:t>
      </w:r>
    </w:p>
    <w:p w14:paraId="6AD5467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14:paraId="12FDCB6E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14:paraId="2D72006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return A;</w:t>
      </w:r>
    </w:p>
    <w:p w14:paraId="0986F153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18E4B893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1989947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void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ill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 **A, int N, int x) {</w:t>
      </w:r>
    </w:p>
    <w:p w14:paraId="4E10F0B2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for (int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1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N; ++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 {</w:t>
      </w:r>
    </w:p>
    <w:p w14:paraId="7AEEAC3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for (int j = 1; j &lt; N; ++j) {</w:t>
      </w:r>
    </w:p>
    <w:p w14:paraId="31527641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if (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= j)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{ A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= 1; }</w:t>
      </w:r>
    </w:p>
    <w:p w14:paraId="438F6A3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else if (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j)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{ A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][j] = pow(x,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) / pow(fact(j),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; }</w:t>
      </w:r>
    </w:p>
    <w:p w14:paraId="6FEA8835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else if (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gt; j)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{ pow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(-x,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) / pow(fact(j),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; }</w:t>
      </w:r>
    </w:p>
    <w:p w14:paraId="13785D5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14:paraId="0BA2288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14:paraId="66F98CE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0EA01753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2EAB799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void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Print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 **A, int N) {</w:t>
      </w:r>
    </w:p>
    <w:p w14:paraId="036520D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int width = 100;</w:t>
      </w:r>
    </w:p>
    <w:p w14:paraId="59A91F9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for (int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1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N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++) {</w:t>
      </w:r>
    </w:p>
    <w:p w14:paraId="482E7F29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for (int j = 1; j &lt; N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j++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 {</w:t>
      </w:r>
    </w:p>
    <w:p w14:paraId="3AD1196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int K =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loor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width / N) - 1;</w:t>
      </w:r>
    </w:p>
    <w:p w14:paraId="02C8E95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if (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&gt; 0.01)</w:t>
      </w:r>
    </w:p>
    <w:p w14:paraId="70ABEB9E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left &lt;&lt; fixed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setw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(K) &lt;&lt;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setprecision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K - 3) &lt;&lt; 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&lt;&lt; " ";</w:t>
      </w:r>
    </w:p>
    <w:p w14:paraId="0E7AFDC5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else</w:t>
      </w:r>
    </w:p>
    <w:p w14:paraId="1F66323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left &lt;&lt; fixed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setw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(K) &lt;&lt;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setprecision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K - 7) &lt;&lt; scientific &lt;&lt; 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&lt;&lt; " ";</w:t>
      </w:r>
    </w:p>
    <w:p w14:paraId="2EA1B5B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14:paraId="0CC5BEE6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\n";</w:t>
      </w:r>
    </w:p>
    <w:p w14:paraId="1939299D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14:paraId="40FE3E62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lastRenderedPageBreak/>
        <w:t>}</w:t>
      </w:r>
    </w:p>
    <w:p w14:paraId="74AC00FA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05AE6CB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void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ging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 **A, int N) {</w:t>
      </w:r>
    </w:p>
    <w:p w14:paraId="0F8C44C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ofstream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_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ile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"../log.txt",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os_base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::app);</w:t>
      </w:r>
    </w:p>
    <w:p w14:paraId="1337398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if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(!(</w:t>
      </w:r>
      <w:proofErr w:type="spellStart"/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log_file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)) {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_file.open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"../log.txt"); }</w:t>
      </w:r>
    </w:p>
    <w:p w14:paraId="48A76CA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_file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\n\n\n";</w:t>
      </w:r>
    </w:p>
    <w:p w14:paraId="59FF1BE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int width = 100;</w:t>
      </w:r>
    </w:p>
    <w:p w14:paraId="2ADD53D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for (int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1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N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++) {</w:t>
      </w:r>
    </w:p>
    <w:p w14:paraId="07E6356D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for (int j = 1; j &lt; N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j++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 {</w:t>
      </w:r>
    </w:p>
    <w:p w14:paraId="259C53A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int K =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loor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width / N) - 1;</w:t>
      </w:r>
    </w:p>
    <w:p w14:paraId="79427C0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if (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&gt; 0.01)</w:t>
      </w:r>
    </w:p>
    <w:p w14:paraId="069CAECD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_file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left &lt;&lt; fixed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setw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(K) &lt;&lt;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setprecision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K - 3) &lt;&lt; 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&lt;&lt; " ";</w:t>
      </w:r>
    </w:p>
    <w:p w14:paraId="43EAA00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else</w:t>
      </w:r>
    </w:p>
    <w:p w14:paraId="1B08FC5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_file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left &lt;&lt; fixed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setw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(K) &lt;&lt;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setprecision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K - 7) &lt;&lt; scientific &lt;&lt; A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&lt;&lt; " ";</w:t>
      </w:r>
    </w:p>
    <w:p w14:paraId="42C45A82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14:paraId="01D1181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_file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\n";</w:t>
      </w:r>
    </w:p>
    <w:p w14:paraId="4D956B7D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14:paraId="78498B6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3875DBF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1C845BCA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void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illStat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 ( &amp;B)[10][10]) {</w:t>
      </w:r>
    </w:p>
    <w:p w14:paraId="1CC20BA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for (int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1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++)</w:t>
      </w:r>
    </w:p>
    <w:p w14:paraId="5B46EDF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for (int j = 0; j &lt; 1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j++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</w:t>
      </w:r>
    </w:p>
    <w:p w14:paraId="4B253D08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B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][j] = 10 *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+ j;</w:t>
      </w:r>
    </w:p>
    <w:p w14:paraId="6EA33D3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07712521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1AAA200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void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PrintStat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 B[10][10]) {</w:t>
      </w:r>
    </w:p>
    <w:p w14:paraId="0B9C945A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double **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new double *[10];</w:t>
      </w:r>
    </w:p>
    <w:p w14:paraId="10F3FD51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for (int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1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++) {</w:t>
      </w:r>
    </w:p>
    <w:p w14:paraId="7B49BDE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] = new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[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10];</w:t>
      </w:r>
    </w:p>
    <w:p w14:paraId="57063615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for (int j = 0; j &lt; 1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j++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 {</w:t>
      </w:r>
    </w:p>
    <w:p w14:paraId="24559946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= B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;</w:t>
      </w:r>
    </w:p>
    <w:p w14:paraId="02E5DD83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14:paraId="476F9E3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14:paraId="20158398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Print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spellStart"/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, 10);</w:t>
      </w:r>
    </w:p>
    <w:p w14:paraId="74662001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lear(</w:t>
      </w:r>
      <w:proofErr w:type="spellStart"/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, 10);</w:t>
      </w:r>
    </w:p>
    <w:p w14:paraId="0CE6B2A3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095FDCD4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3DA75AAD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void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gingStat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 B[10][10]) {</w:t>
      </w:r>
    </w:p>
    <w:p w14:paraId="584E7863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double **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new double *[10];</w:t>
      </w:r>
    </w:p>
    <w:p w14:paraId="556D4A2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for (int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= 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 1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++) {</w:t>
      </w:r>
    </w:p>
    <w:p w14:paraId="5CC1977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] = new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double[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10];</w:t>
      </w:r>
    </w:p>
    <w:p w14:paraId="09DDD63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for (int j = 0; j &lt; 10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j++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) {</w:t>
      </w:r>
    </w:p>
    <w:p w14:paraId="1E7048E9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 = B[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i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][j];</w:t>
      </w:r>
    </w:p>
    <w:p w14:paraId="54A9E451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    }</w:t>
      </w:r>
    </w:p>
    <w:p w14:paraId="14A8D0D1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}</w:t>
      </w:r>
    </w:p>
    <w:p w14:paraId="2B5FB02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ging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spellStart"/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, 10);</w:t>
      </w:r>
    </w:p>
    <w:p w14:paraId="10F593EC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lear(</w:t>
      </w:r>
      <w:proofErr w:type="spellStart"/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tmp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, 10);</w:t>
      </w:r>
    </w:p>
    <w:p w14:paraId="383890B6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>}</w:t>
      </w:r>
    </w:p>
    <w:p w14:paraId="6D1476F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45260F85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int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main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) {</w:t>
      </w:r>
    </w:p>
    <w:p w14:paraId="602E36F5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int N, x;</w:t>
      </w:r>
    </w:p>
    <w:p w14:paraId="67FF4671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Enter the value of N and X: ";</w:t>
      </w:r>
    </w:p>
    <w:p w14:paraId="473E5D6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in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gt;&gt; N &gt;&gt; x;</w:t>
      </w:r>
    </w:p>
    <w:p w14:paraId="3E921807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++N;</w:t>
      </w:r>
    </w:p>
    <w:p w14:paraId="05B095B2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4FA54680" w14:textId="2BFEC3AC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\n----- The matrix A -----\n";</w:t>
      </w:r>
    </w:p>
    <w:p w14:paraId="128E8BF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double **A =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reate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N);</w:t>
      </w:r>
    </w:p>
    <w:p w14:paraId="019D73E8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ill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A, N, x);</w:t>
      </w:r>
    </w:p>
    <w:p w14:paraId="10743C96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Print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A, N);</w:t>
      </w:r>
    </w:p>
    <w:p w14:paraId="56450DE6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gingDinam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A, N);</w:t>
      </w:r>
    </w:p>
    <w:p w14:paraId="323319DE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lear(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A, N);</w:t>
      </w:r>
    </w:p>
    <w:p w14:paraId="6D742B9E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3075D493" w14:textId="071AD8E0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\n----- The matrix B -----\n";</w:t>
      </w:r>
    </w:p>
    <w:p w14:paraId="3368DF9F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double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B[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>10][10];</w:t>
      </w:r>
    </w:p>
    <w:p w14:paraId="5957B6E5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FillStat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B);</w:t>
      </w:r>
    </w:p>
    <w:p w14:paraId="15104AC2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PrintStat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B);</w:t>
      </w:r>
    </w:p>
    <w:p w14:paraId="2D10A69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LoggingStaticMatrix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(B);</w:t>
      </w:r>
    </w:p>
    <w:p w14:paraId="72D44FA3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</w:p>
    <w:p w14:paraId="5D757FCA" w14:textId="355B355C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\n----- Additional calculations -----\n";</w:t>
      </w:r>
    </w:p>
    <w:p w14:paraId="7FB4542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(1) - " &lt;&lt; B &lt;&lt;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"  "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B[0] &lt;&lt; "  " &lt;&lt; B[2]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endl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;</w:t>
      </w:r>
    </w:p>
    <w:p w14:paraId="440C5778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(2) - " &lt;&lt;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B[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0][0] &lt;&lt; "  " &lt;&lt; **B &lt;&lt; "  " &lt;&lt; *B[0]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endl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;</w:t>
      </w:r>
    </w:p>
    <w:p w14:paraId="28847C93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(3) - " &lt;&lt; *(*(B + 1)) &lt;&lt;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"  "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*B[1]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endl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;</w:t>
      </w:r>
    </w:p>
    <w:p w14:paraId="7DABCF0B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(4) - " &lt;&lt; *(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B[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0] + 1) &lt;&lt; "  " &lt;&lt; *(*B + 1)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endl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;</w:t>
      </w:r>
    </w:p>
    <w:p w14:paraId="4332C950" w14:textId="77777777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  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cout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 &lt;&lt; "(5) - " &lt;&lt; </w:t>
      </w:r>
      <w:proofErr w:type="gramStart"/>
      <w:r w:rsidRPr="007D0B66">
        <w:rPr>
          <w:rFonts w:asciiTheme="minorHAnsi" w:hAnsiTheme="minorHAnsi" w:cstheme="minorHAnsi"/>
          <w:sz w:val="18"/>
          <w:szCs w:val="18"/>
          <w:lang w:val="en-US"/>
        </w:rPr>
        <w:t>B[</w:t>
      </w:r>
      <w:proofErr w:type="gramEnd"/>
      <w:r w:rsidRPr="007D0B66">
        <w:rPr>
          <w:rFonts w:asciiTheme="minorHAnsi" w:hAnsiTheme="minorHAnsi" w:cstheme="minorHAnsi"/>
          <w:sz w:val="18"/>
          <w:szCs w:val="18"/>
          <w:lang w:val="en-US"/>
        </w:rPr>
        <w:t xml:space="preserve">0][20] &lt;&lt; "  " &lt;&lt; *(B[0] + 20) &lt;&lt; "  " &lt;&lt; *B[2] &lt;&lt; </w:t>
      </w:r>
      <w:proofErr w:type="spellStart"/>
      <w:r w:rsidRPr="007D0B66">
        <w:rPr>
          <w:rFonts w:asciiTheme="minorHAnsi" w:hAnsiTheme="minorHAnsi" w:cstheme="minorHAnsi"/>
          <w:sz w:val="18"/>
          <w:szCs w:val="18"/>
          <w:lang w:val="en-US"/>
        </w:rPr>
        <w:t>endl</w:t>
      </w:r>
      <w:proofErr w:type="spellEnd"/>
      <w:r w:rsidRPr="007D0B66">
        <w:rPr>
          <w:rFonts w:asciiTheme="minorHAnsi" w:hAnsiTheme="minorHAnsi" w:cstheme="minorHAnsi"/>
          <w:sz w:val="18"/>
          <w:szCs w:val="18"/>
          <w:lang w:val="en-US"/>
        </w:rPr>
        <w:t>;</w:t>
      </w:r>
    </w:p>
    <w:p w14:paraId="58D4034F" w14:textId="0E61E6B2" w:rsidR="00783A49" w:rsidRPr="007D0B66" w:rsidRDefault="00783A49" w:rsidP="00783A49">
      <w:pPr>
        <w:ind w:firstLine="0"/>
        <w:rPr>
          <w:rFonts w:asciiTheme="minorHAnsi" w:hAnsiTheme="minorHAnsi" w:cstheme="minorHAnsi"/>
          <w:sz w:val="18"/>
          <w:szCs w:val="18"/>
          <w:lang w:val="en-US"/>
        </w:rPr>
      </w:pPr>
      <w:r w:rsidRPr="007D0B66">
        <w:rPr>
          <w:rFonts w:asciiTheme="minorHAnsi" w:hAnsiTheme="minorHAnsi" w:cstheme="minorHAnsi"/>
          <w:sz w:val="18"/>
          <w:szCs w:val="18"/>
          <w:lang w:val="en-US"/>
        </w:rPr>
        <w:lastRenderedPageBreak/>
        <w:t>}</w:t>
      </w:r>
    </w:p>
    <w:p w14:paraId="1E0B9C3D" w14:textId="77777777" w:rsidR="005732A2" w:rsidRDefault="00E37B19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Анализ результатов</w:t>
      </w:r>
    </w:p>
    <w:p w14:paraId="3DE8CEA5" w14:textId="70938640" w:rsidR="005732A2" w:rsidRDefault="007D0B66" w:rsidP="007D0B66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7D0B66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6F2B768E" wp14:editId="1C1B9DB1">
            <wp:extent cx="5010567" cy="374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857" cy="39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3CAF" w14:textId="5454C67E" w:rsidR="006F3DD9" w:rsidRDefault="006F3DD9" w:rsidP="007D0B66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6F3DD9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534FA604" wp14:editId="06828E4E">
            <wp:extent cx="5029200" cy="2730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694" cy="27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342F" w14:textId="1CCECDE4" w:rsidR="00420730" w:rsidRDefault="00EF3B91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color w:val="000000"/>
          <w:sz w:val="44"/>
          <w:szCs w:val="44"/>
        </w:rPr>
        <w:t>Вывод</w:t>
      </w:r>
    </w:p>
    <w:p w14:paraId="0D60E3F9" w14:textId="7D9F3565" w:rsidR="00E770D6" w:rsidRPr="00E770D6" w:rsidRDefault="00E770D6" w:rsidP="00E770D6">
      <w:pPr>
        <w:pStyle w:val="a5"/>
        <w:rPr>
          <w:rFonts w:asciiTheme="minorHAnsi" w:hAnsiTheme="minorHAnsi" w:cstheme="minorHAnsi"/>
          <w:color w:val="000000"/>
          <w:sz w:val="28"/>
          <w:szCs w:val="27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Я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7"/>
        </w:rPr>
        <w:t>научился</w:t>
      </w:r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:</w:t>
      </w:r>
    </w:p>
    <w:p w14:paraId="591691B6" w14:textId="77777777" w:rsidR="00E770D6" w:rsidRDefault="00E770D6" w:rsidP="00E770D6">
      <w:pPr>
        <w:pStyle w:val="a5"/>
        <w:numPr>
          <w:ilvl w:val="0"/>
          <w:numId w:val="18"/>
        </w:numPr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Создавать двумерные динамические массивы</w:t>
      </w:r>
    </w:p>
    <w:p w14:paraId="51E0CD2E" w14:textId="77777777" w:rsidR="00E770D6" w:rsidRDefault="00E770D6" w:rsidP="00E770D6">
      <w:pPr>
        <w:pStyle w:val="a5"/>
        <w:numPr>
          <w:ilvl w:val="0"/>
          <w:numId w:val="18"/>
        </w:numPr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Обрабатывать матрицы</w:t>
      </w:r>
    </w:p>
    <w:p w14:paraId="382C444A" w14:textId="77777777" w:rsidR="00E770D6" w:rsidRDefault="00E770D6" w:rsidP="00E770D6">
      <w:pPr>
        <w:pStyle w:val="a5"/>
        <w:numPr>
          <w:ilvl w:val="0"/>
          <w:numId w:val="18"/>
        </w:numPr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>Использовать текстовые файлы для хранения данных</w:t>
      </w:r>
    </w:p>
    <w:p w14:paraId="44BD7713" w14:textId="78D8EF24" w:rsidR="00E770D6" w:rsidRPr="007D0B66" w:rsidRDefault="00E770D6" w:rsidP="007D0B66">
      <w:pPr>
        <w:pStyle w:val="a5"/>
        <w:numPr>
          <w:ilvl w:val="0"/>
          <w:numId w:val="18"/>
        </w:numPr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 xml:space="preserve">Форматировать и </w:t>
      </w:r>
      <w:r>
        <w:rPr>
          <w:rFonts w:asciiTheme="minorHAnsi" w:hAnsiTheme="minorHAnsi" w:cstheme="minorHAnsi"/>
          <w:color w:val="000000"/>
          <w:sz w:val="28"/>
          <w:szCs w:val="27"/>
        </w:rPr>
        <w:t>выводить матрицу на экран</w:t>
      </w:r>
    </w:p>
    <w:sectPr w:rsidR="00E770D6" w:rsidRPr="007D0B66" w:rsidSect="004829B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C3CE2" w14:textId="77777777" w:rsidR="009E3E76" w:rsidRDefault="009E3E76" w:rsidP="0064126E">
      <w:pPr>
        <w:spacing w:after="0" w:line="240" w:lineRule="auto"/>
      </w:pPr>
      <w:r>
        <w:separator/>
      </w:r>
    </w:p>
  </w:endnote>
  <w:endnote w:type="continuationSeparator" w:id="0">
    <w:p w14:paraId="6FD6A330" w14:textId="77777777" w:rsidR="009E3E76" w:rsidRDefault="009E3E76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533559"/>
      <w:docPartObj>
        <w:docPartGallery w:val="Page Numbers (Bottom of Page)"/>
        <w:docPartUnique/>
      </w:docPartObj>
    </w:sdtPr>
    <w:sdtEndPr/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042B7" w14:textId="77777777" w:rsidR="009E3E76" w:rsidRDefault="009E3E76" w:rsidP="0064126E">
      <w:pPr>
        <w:spacing w:after="0" w:line="240" w:lineRule="auto"/>
      </w:pPr>
      <w:r>
        <w:separator/>
      </w:r>
    </w:p>
  </w:footnote>
  <w:footnote w:type="continuationSeparator" w:id="0">
    <w:p w14:paraId="45AF5A9D" w14:textId="77777777" w:rsidR="009E3E76" w:rsidRDefault="009E3E76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2E1"/>
    <w:multiLevelType w:val="hybridMultilevel"/>
    <w:tmpl w:val="8ADA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FE5983"/>
    <w:multiLevelType w:val="hybridMultilevel"/>
    <w:tmpl w:val="7C48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A2B1B"/>
    <w:multiLevelType w:val="hybridMultilevel"/>
    <w:tmpl w:val="DBD4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414"/>
    <w:multiLevelType w:val="hybridMultilevel"/>
    <w:tmpl w:val="AC604B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C62D2"/>
    <w:multiLevelType w:val="hybridMultilevel"/>
    <w:tmpl w:val="D2FE09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0852DF"/>
    <w:multiLevelType w:val="hybridMultilevel"/>
    <w:tmpl w:val="07A6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E86B5E"/>
    <w:multiLevelType w:val="hybridMultilevel"/>
    <w:tmpl w:val="6524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11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0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206B5"/>
    <w:rsid w:val="00026A78"/>
    <w:rsid w:val="00041803"/>
    <w:rsid w:val="00041F1E"/>
    <w:rsid w:val="00083686"/>
    <w:rsid w:val="000969CC"/>
    <w:rsid w:val="000A0D4F"/>
    <w:rsid w:val="000A2F10"/>
    <w:rsid w:val="000A32C7"/>
    <w:rsid w:val="000A448C"/>
    <w:rsid w:val="000A5C02"/>
    <w:rsid w:val="000B4140"/>
    <w:rsid w:val="000B6E42"/>
    <w:rsid w:val="000D211A"/>
    <w:rsid w:val="000E0A10"/>
    <w:rsid w:val="000E6F3F"/>
    <w:rsid w:val="001169E0"/>
    <w:rsid w:val="00131F75"/>
    <w:rsid w:val="00136B41"/>
    <w:rsid w:val="00161631"/>
    <w:rsid w:val="001A50B6"/>
    <w:rsid w:val="001C2440"/>
    <w:rsid w:val="001C5486"/>
    <w:rsid w:val="00220983"/>
    <w:rsid w:val="002371EF"/>
    <w:rsid w:val="002401DE"/>
    <w:rsid w:val="00264121"/>
    <w:rsid w:val="0026638D"/>
    <w:rsid w:val="0027607B"/>
    <w:rsid w:val="002A1C40"/>
    <w:rsid w:val="002A57A0"/>
    <w:rsid w:val="003124EB"/>
    <w:rsid w:val="00334163"/>
    <w:rsid w:val="00343D75"/>
    <w:rsid w:val="00391217"/>
    <w:rsid w:val="00395B88"/>
    <w:rsid w:val="00402A6B"/>
    <w:rsid w:val="00420730"/>
    <w:rsid w:val="00424C33"/>
    <w:rsid w:val="00461C46"/>
    <w:rsid w:val="004829BA"/>
    <w:rsid w:val="00495E37"/>
    <w:rsid w:val="004C1A76"/>
    <w:rsid w:val="004C4DE9"/>
    <w:rsid w:val="004C5BC9"/>
    <w:rsid w:val="004E6398"/>
    <w:rsid w:val="00510159"/>
    <w:rsid w:val="00555E30"/>
    <w:rsid w:val="00563CCB"/>
    <w:rsid w:val="005732A2"/>
    <w:rsid w:val="00591AAA"/>
    <w:rsid w:val="005D293E"/>
    <w:rsid w:val="00603CD0"/>
    <w:rsid w:val="00614CE0"/>
    <w:rsid w:val="006253F0"/>
    <w:rsid w:val="00632C18"/>
    <w:rsid w:val="00641110"/>
    <w:rsid w:val="0064126E"/>
    <w:rsid w:val="00654838"/>
    <w:rsid w:val="00655699"/>
    <w:rsid w:val="006C6566"/>
    <w:rsid w:val="006E47F8"/>
    <w:rsid w:val="006F0285"/>
    <w:rsid w:val="006F3DD9"/>
    <w:rsid w:val="007400F1"/>
    <w:rsid w:val="00744081"/>
    <w:rsid w:val="00783A49"/>
    <w:rsid w:val="00794992"/>
    <w:rsid w:val="007B12E9"/>
    <w:rsid w:val="007B5E17"/>
    <w:rsid w:val="007C69C3"/>
    <w:rsid w:val="007D0B66"/>
    <w:rsid w:val="007D3068"/>
    <w:rsid w:val="00827081"/>
    <w:rsid w:val="0086366B"/>
    <w:rsid w:val="00886D9B"/>
    <w:rsid w:val="008C1333"/>
    <w:rsid w:val="008D51A3"/>
    <w:rsid w:val="008E153D"/>
    <w:rsid w:val="00941C31"/>
    <w:rsid w:val="00947A59"/>
    <w:rsid w:val="0099213C"/>
    <w:rsid w:val="009B1F92"/>
    <w:rsid w:val="009B6003"/>
    <w:rsid w:val="009D5D82"/>
    <w:rsid w:val="009E3E76"/>
    <w:rsid w:val="00A218E6"/>
    <w:rsid w:val="00A3640F"/>
    <w:rsid w:val="00A54B77"/>
    <w:rsid w:val="00A743DB"/>
    <w:rsid w:val="00AC42AC"/>
    <w:rsid w:val="00B1399C"/>
    <w:rsid w:val="00B338FB"/>
    <w:rsid w:val="00B73441"/>
    <w:rsid w:val="00B87258"/>
    <w:rsid w:val="00B94C3C"/>
    <w:rsid w:val="00B96733"/>
    <w:rsid w:val="00BC0164"/>
    <w:rsid w:val="00BC7973"/>
    <w:rsid w:val="00BE6D28"/>
    <w:rsid w:val="00BF5357"/>
    <w:rsid w:val="00C20103"/>
    <w:rsid w:val="00C63E03"/>
    <w:rsid w:val="00C82DF8"/>
    <w:rsid w:val="00CA167E"/>
    <w:rsid w:val="00D622E3"/>
    <w:rsid w:val="00D65D43"/>
    <w:rsid w:val="00D74304"/>
    <w:rsid w:val="00DE65DB"/>
    <w:rsid w:val="00E122FF"/>
    <w:rsid w:val="00E2277B"/>
    <w:rsid w:val="00E346DA"/>
    <w:rsid w:val="00E37B19"/>
    <w:rsid w:val="00E770D6"/>
    <w:rsid w:val="00E870B1"/>
    <w:rsid w:val="00E96178"/>
    <w:rsid w:val="00EF370E"/>
    <w:rsid w:val="00EF3B91"/>
    <w:rsid w:val="00F42FF0"/>
    <w:rsid w:val="00F61661"/>
    <w:rsid w:val="00F801CB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E17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15</cp:revision>
  <dcterms:created xsi:type="dcterms:W3CDTF">2022-09-18T15:33:00Z</dcterms:created>
  <dcterms:modified xsi:type="dcterms:W3CDTF">2022-11-20T16:50:00Z</dcterms:modified>
</cp:coreProperties>
</file>